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 xml:space="preserve">Date: </w:t>
      </w:r>
      <w:r w:rsidR="005834EA">
        <w:t>04</w:t>
      </w:r>
      <w:r w:rsidR="000C01FF">
        <w:t>/</w:t>
      </w:r>
      <w:r w:rsidR="005834EA">
        <w:t>07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C119B7">
        <w:t>0</w:t>
      </w:r>
      <w:r w:rsidR="005834EA">
        <w:t>4</w:t>
      </w:r>
      <w:r w:rsidR="000C01FF">
        <w:t>/</w:t>
      </w:r>
      <w:r w:rsidR="005834EA">
        <w:t>07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0C01FF">
        <w:t>15:30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5E2220">
        <w:t>Thirteenth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F13E33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 xml:space="preserve">Code </w:t>
      </w:r>
      <w:r w:rsidR="00C119B7">
        <w:rPr>
          <w:b/>
          <w:szCs w:val="20"/>
        </w:rPr>
        <w:t>the media handling functionality in the application</w:t>
      </w:r>
      <w:r w:rsidR="003240AE">
        <w:rPr>
          <w:b/>
          <w:szCs w:val="20"/>
        </w:rPr>
        <w:t>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decided </w:t>
      </w:r>
      <w:r w:rsidR="003F6CEB">
        <w:rPr>
          <w:szCs w:val="20"/>
        </w:rPr>
        <w:t>to</w:t>
      </w:r>
      <w:r w:rsidR="00E31B92">
        <w:rPr>
          <w:szCs w:val="20"/>
        </w:rPr>
        <w:t xml:space="preserve"> </w:t>
      </w:r>
      <w:r w:rsidR="00893DAF">
        <w:rPr>
          <w:szCs w:val="20"/>
        </w:rPr>
        <w:t>start unit testing of the application</w:t>
      </w:r>
      <w:r w:rsidR="003F6CEB">
        <w:rPr>
          <w:szCs w:val="20"/>
        </w:rPr>
        <w:t>.</w:t>
      </w:r>
    </w:p>
    <w:p w:rsidR="00D01B90" w:rsidRPr="000975E8" w:rsidRDefault="00D01B90" w:rsidP="00D01B90">
      <w:pPr>
        <w:ind w:left="0"/>
        <w:jc w:val="left"/>
      </w:pPr>
    </w:p>
    <w:p w:rsidR="00D01B90" w:rsidRDefault="00D01B90" w:rsidP="00D01B90">
      <w:pPr>
        <w:ind w:left="0"/>
        <w:jc w:val="left"/>
      </w:pPr>
    </w:p>
    <w:p w:rsidR="00DB65FA" w:rsidRPr="000975E8" w:rsidRDefault="00DB65FA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7746A4" w:rsidP="00893DAF">
            <w:pPr>
              <w:ind w:left="0"/>
              <w:jc w:val="center"/>
            </w:pPr>
            <w:r>
              <w:lastRenderedPageBreak/>
              <w:t>Perform integration of the web application and the mobile application</w:t>
            </w:r>
            <w:r w:rsidR="00893DAF">
              <w:t>.</w:t>
            </w:r>
          </w:p>
        </w:tc>
        <w:tc>
          <w:tcPr>
            <w:tcW w:w="3123" w:type="dxa"/>
          </w:tcPr>
          <w:p w:rsidR="00D01B90" w:rsidRPr="000975E8" w:rsidRDefault="003B781F" w:rsidP="003F6CEB">
            <w:pPr>
              <w:ind w:left="0"/>
              <w:jc w:val="center"/>
            </w:pPr>
            <w:r>
              <w:t>Nayan Reddy Prodduturi, Vamsee Krishna Solasa</w:t>
            </w:r>
            <w:r w:rsidR="003F6CEB">
              <w:t>, Mallikarjun Rao Dande</w:t>
            </w:r>
          </w:p>
        </w:tc>
        <w:tc>
          <w:tcPr>
            <w:tcW w:w="3109" w:type="dxa"/>
          </w:tcPr>
          <w:p w:rsidR="00D01B90" w:rsidRPr="000975E8" w:rsidRDefault="00C119B7" w:rsidP="00893DAF">
            <w:pPr>
              <w:ind w:left="0"/>
              <w:jc w:val="center"/>
            </w:pPr>
            <w:r>
              <w:t>04/</w:t>
            </w:r>
            <w:r w:rsidR="005834EA">
              <w:t>14</w:t>
            </w:r>
            <w:r>
              <w:t>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7746A4" w:rsidP="00E31B92">
            <w:pPr>
              <w:ind w:left="0"/>
              <w:jc w:val="center"/>
            </w:pPr>
            <w:r>
              <w:t>Perform system testing</w:t>
            </w:r>
            <w:r w:rsidR="00E31B92">
              <w:t>.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C119B7" w:rsidP="003F6CEB">
            <w:pPr>
              <w:ind w:left="0"/>
              <w:jc w:val="center"/>
            </w:pPr>
            <w:r>
              <w:t>04/</w:t>
            </w:r>
            <w:r w:rsidR="005834EA">
              <w:t>14</w:t>
            </w:r>
            <w:r>
              <w:t>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 xml:space="preserve">To </w:t>
      </w:r>
      <w:r w:rsidR="00E31B92">
        <w:t>code the dialog boxes to alert the user.</w:t>
      </w:r>
      <w:r w:rsidR="003F6CEB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C119B7">
        <w:t>04</w:t>
      </w:r>
      <w:r w:rsidR="00DC7F06">
        <w:t>/</w:t>
      </w:r>
      <w:r w:rsidR="005834EA">
        <w:t>14</w:t>
      </w:r>
      <w:r w:rsidR="00E31B92">
        <w:t>/17 15</w:t>
      </w:r>
      <w:r w:rsidR="002D7AE9">
        <w:t>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DC" w:rsidRDefault="00CC19DC" w:rsidP="00D01B90">
      <w:pPr>
        <w:spacing w:before="0" w:after="0"/>
      </w:pPr>
      <w:r>
        <w:separator/>
      </w:r>
    </w:p>
  </w:endnote>
  <w:endnote w:type="continuationSeparator" w:id="0">
    <w:p w:rsidR="00CC19DC" w:rsidRDefault="00CC19DC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CC19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CC19DC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5E222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5E222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DC" w:rsidRDefault="00CC19DC" w:rsidP="00D01B90">
      <w:pPr>
        <w:spacing w:before="0" w:after="0"/>
      </w:pPr>
      <w:r>
        <w:separator/>
      </w:r>
    </w:p>
  </w:footnote>
  <w:footnote w:type="continuationSeparator" w:id="0">
    <w:p w:rsidR="00CC19DC" w:rsidRDefault="00CC19DC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5834EA">
      <w:rPr>
        <w:rFonts w:ascii="Arial" w:hAnsi="Arial" w:cs="Arial"/>
        <w:sz w:val="20"/>
        <w:szCs w:val="20"/>
      </w:rPr>
      <w:t>04</w:t>
    </w:r>
    <w:r w:rsidR="000C01FF" w:rsidRPr="000C01FF">
      <w:rPr>
        <w:rFonts w:ascii="Arial" w:hAnsi="Arial" w:cs="Arial"/>
        <w:sz w:val="20"/>
        <w:szCs w:val="20"/>
      </w:rPr>
      <w:t>/</w:t>
    </w:r>
    <w:r w:rsidR="005834EA">
      <w:rPr>
        <w:rFonts w:ascii="Arial" w:hAnsi="Arial" w:cs="Arial"/>
        <w:sz w:val="20"/>
        <w:szCs w:val="20"/>
      </w:rPr>
      <w:t>07</w:t>
    </w:r>
    <w:r w:rsidR="000C01FF" w:rsidRPr="000C01FF">
      <w:rPr>
        <w:rFonts w:ascii="Arial" w:hAnsi="Arial" w:cs="Arial"/>
        <w:sz w:val="20"/>
        <w:szCs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CC19DC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0C01FF"/>
    <w:rsid w:val="00207EFE"/>
    <w:rsid w:val="002D7AE9"/>
    <w:rsid w:val="003240AE"/>
    <w:rsid w:val="003B781F"/>
    <w:rsid w:val="003F6CEB"/>
    <w:rsid w:val="005834EA"/>
    <w:rsid w:val="005B6F01"/>
    <w:rsid w:val="005E2220"/>
    <w:rsid w:val="00701AE6"/>
    <w:rsid w:val="007746A4"/>
    <w:rsid w:val="00893DAF"/>
    <w:rsid w:val="008E63B3"/>
    <w:rsid w:val="00AD46B4"/>
    <w:rsid w:val="00C119B7"/>
    <w:rsid w:val="00CC19DC"/>
    <w:rsid w:val="00D01B90"/>
    <w:rsid w:val="00D63AAC"/>
    <w:rsid w:val="00DB65FA"/>
    <w:rsid w:val="00DC7F06"/>
    <w:rsid w:val="00DD2771"/>
    <w:rsid w:val="00DF7AF2"/>
    <w:rsid w:val="00E31B92"/>
    <w:rsid w:val="00E46BCB"/>
    <w:rsid w:val="00F13E33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A357-22CB-4F3C-849C-EC832B4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4-20T23:07:00Z</dcterms:created>
  <dcterms:modified xsi:type="dcterms:W3CDTF">2017-04-20T23:44:00Z</dcterms:modified>
</cp:coreProperties>
</file>